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41C4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5DBBE5E" w14:textId="77777777" w:rsidR="00723523" w:rsidRPr="000755EB" w:rsidRDefault="00723523" w:rsidP="007235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1A22ECEC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8E7EC3B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45E6CC1" w14:textId="77777777" w:rsidR="00723523" w:rsidRPr="00AE6287" w:rsidRDefault="00723523" w:rsidP="00723523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357EC902" w14:textId="77777777" w:rsidR="00723523" w:rsidRDefault="00723523" w:rsidP="00723523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For the word of God is alive and active.  Sharper than any double-edged sword, it penetrates even to dividing soul and spirit, joints and marrow; it judges the thought and attitudes of the heart.” </w:t>
      </w:r>
    </w:p>
    <w:p w14:paraId="5BF22199" w14:textId="77777777" w:rsidR="00723523" w:rsidRPr="006529BE" w:rsidRDefault="00723523" w:rsidP="00723523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Hebrews 4:12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72FFDC8C" w14:textId="77777777" w:rsidR="00723523" w:rsidRPr="00D6684C" w:rsidRDefault="00723523" w:rsidP="00723523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In order for reading the Bible to have a true meaning, you need to read it faithfully each day and ask for inspiration from the Holy Spirit.</w:t>
      </w:r>
      <w:r w:rsidRPr="00D6684C">
        <w:rPr>
          <w:rFonts w:ascii="AbcPrint" w:hAnsi="AbcPrint"/>
          <w:sz w:val="18"/>
          <w:szCs w:val="18"/>
        </w:rPr>
        <w:t>)</w:t>
      </w:r>
    </w:p>
    <w:p w14:paraId="5CBCCB43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1CEB277" w14:textId="7BEF1978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6/28/21</w:t>
      </w:r>
    </w:p>
    <w:p w14:paraId="01A15301" w14:textId="2B21A003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4</w:t>
      </w:r>
      <w:r w:rsidR="00B52F2E">
        <w:rPr>
          <w:rFonts w:ascii="Times New Roman" w:hAnsi="Times New Roman"/>
          <w:b/>
        </w:rPr>
        <w:t>8</w:t>
      </w:r>
    </w:p>
    <w:p w14:paraId="24FA03B0" w14:textId="7EA3D475" w:rsidR="00723523" w:rsidRDefault="00723523" w:rsidP="0072352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66501">
        <w:rPr>
          <w:rFonts w:ascii="Times New Roman" w:hAnsi="Times New Roman" w:cs="Times New Roman"/>
        </w:rPr>
        <w:t>Who will live in the holy portion of the land</w:t>
      </w:r>
      <w:r>
        <w:rPr>
          <w:rFonts w:ascii="Times New Roman" w:hAnsi="Times New Roman" w:cs="Times New Roman"/>
        </w:rPr>
        <w:t>? ___________________</w:t>
      </w:r>
    </w:p>
    <w:p w14:paraId="266C44DE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229AB408" w14:textId="495C3ED3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6501">
        <w:rPr>
          <w:rFonts w:ascii="Times New Roman" w:hAnsi="Times New Roman"/>
        </w:rPr>
        <w:t>When will this portion of land be sold or transferred? _____________</w:t>
      </w:r>
      <w:r>
        <w:rPr>
          <w:rFonts w:ascii="Times New Roman" w:hAnsi="Times New Roman"/>
        </w:rPr>
        <w:t xml:space="preserve"> </w:t>
      </w:r>
    </w:p>
    <w:p w14:paraId="23F95BA8" w14:textId="0DBEFD94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12D1F5" w14:textId="60D1C8B9" w:rsidR="00C66501" w:rsidRDefault="00C66501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? ___________________________________________________</w:t>
      </w:r>
    </w:p>
    <w:p w14:paraId="6B0E39FF" w14:textId="186BE5E3" w:rsidR="00C66501" w:rsidRDefault="00C66501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is the name of the city? ________________________________</w:t>
      </w:r>
    </w:p>
    <w:p w14:paraId="53FEA59E" w14:textId="084D04D4" w:rsidR="00723523" w:rsidRDefault="00723523" w:rsidP="00723523">
      <w:pPr>
        <w:spacing w:after="0" w:line="240" w:lineRule="auto"/>
        <w:rPr>
          <w:rFonts w:ascii="Times New Roman" w:hAnsi="Times New Roman"/>
          <w:b/>
        </w:rPr>
      </w:pPr>
    </w:p>
    <w:p w14:paraId="6B247640" w14:textId="49BA4484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29/21 </w:t>
      </w:r>
    </w:p>
    <w:p w14:paraId="70D9614B" w14:textId="078FB51A" w:rsidR="00723523" w:rsidRPr="00605EE0" w:rsidRDefault="00B52F2E" w:rsidP="00723523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Hebrews 1</w:t>
      </w:r>
    </w:p>
    <w:p w14:paraId="5E7677C0" w14:textId="6C6FAD24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C66501">
        <w:rPr>
          <w:rFonts w:ascii="Times New Roman" w:hAnsi="Times New Roman"/>
          <w:bCs/>
        </w:rPr>
        <w:t>Who will the Lord use to teach us in the last day</w:t>
      </w:r>
      <w:r>
        <w:rPr>
          <w:rFonts w:ascii="Times New Roman" w:hAnsi="Times New Roman"/>
          <w:bCs/>
        </w:rPr>
        <w:t>? ____________</w:t>
      </w:r>
      <w:r w:rsidR="00AF3F3E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</w:t>
      </w:r>
    </w:p>
    <w:p w14:paraId="01DCE42F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22A93FA" w14:textId="54E328B1" w:rsidR="00723523" w:rsidRDefault="00723523" w:rsidP="0072352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6501">
        <w:rPr>
          <w:rFonts w:ascii="Times New Roman" w:hAnsi="Times New Roman"/>
        </w:rPr>
        <w:t xml:space="preserve">What does verse 14 </w:t>
      </w:r>
      <w:proofErr w:type="gramStart"/>
      <w:r w:rsidR="00C66501">
        <w:rPr>
          <w:rFonts w:ascii="Times New Roman" w:hAnsi="Times New Roman"/>
        </w:rPr>
        <w:t>reveal</w:t>
      </w:r>
      <w:proofErr w:type="gramEnd"/>
      <w:r w:rsidR="00C66501">
        <w:rPr>
          <w:rFonts w:ascii="Times New Roman" w:hAnsi="Times New Roman"/>
        </w:rPr>
        <w:t xml:space="preserve"> to us about the angels? </w:t>
      </w:r>
      <w:r>
        <w:rPr>
          <w:rFonts w:ascii="Times New Roman" w:hAnsi="Times New Roman"/>
        </w:rPr>
        <w:t>________</w:t>
      </w:r>
      <w:r w:rsidR="00C6650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</w:p>
    <w:p w14:paraId="067B9A72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BD3AC82" w14:textId="77777777" w:rsidR="00723523" w:rsidRPr="00745D03" w:rsidRDefault="00723523" w:rsidP="00723523">
      <w:pPr>
        <w:spacing w:after="0" w:line="240" w:lineRule="auto"/>
        <w:contextualSpacing/>
        <w:rPr>
          <w:rFonts w:ascii="Times New Roman" w:hAnsi="Times New Roman"/>
        </w:rPr>
      </w:pPr>
    </w:p>
    <w:p w14:paraId="228DA742" w14:textId="78D25D32" w:rsidR="00723523" w:rsidRPr="00656618" w:rsidRDefault="00723523" w:rsidP="0072352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30/21</w:t>
      </w:r>
    </w:p>
    <w:p w14:paraId="2F565303" w14:textId="653EDEBA" w:rsidR="00723523" w:rsidRPr="00D170FD" w:rsidRDefault="00B52F2E" w:rsidP="0072352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Hebrews 2</w:t>
      </w:r>
    </w:p>
    <w:p w14:paraId="1DBB713C" w14:textId="47095F5D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B3BED">
        <w:rPr>
          <w:rFonts w:ascii="Times New Roman" w:hAnsi="Times New Roman"/>
        </w:rPr>
        <w:t>For what was Jesus crowned with glory</w:t>
      </w:r>
      <w:r>
        <w:rPr>
          <w:rFonts w:ascii="Times New Roman" w:hAnsi="Times New Roman"/>
        </w:rPr>
        <w:t>? ______________</w:t>
      </w:r>
      <w:r w:rsidR="002B3BED">
        <w:rPr>
          <w:rFonts w:ascii="Times New Roman" w:hAnsi="Times New Roman"/>
        </w:rPr>
        <w:t>_________</w:t>
      </w:r>
    </w:p>
    <w:p w14:paraId="3AF3C7CA" w14:textId="77777777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54464AE" w14:textId="07837E75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B3BED">
        <w:rPr>
          <w:rFonts w:ascii="Times New Roman" w:hAnsi="Times New Roman"/>
        </w:rPr>
        <w:t xml:space="preserve">What two things does Jesus accomplish through his death </w:t>
      </w:r>
      <w:r w:rsidR="00AF3F3E">
        <w:rPr>
          <w:rFonts w:ascii="Times New Roman" w:hAnsi="Times New Roman"/>
        </w:rPr>
        <w:t>which</w:t>
      </w:r>
      <w:r w:rsidR="002B3BED">
        <w:rPr>
          <w:rFonts w:ascii="Times New Roman" w:hAnsi="Times New Roman"/>
        </w:rPr>
        <w:t xml:space="preserve"> was shown in verses 14 -15? ________________________________</w:t>
      </w:r>
      <w:r>
        <w:rPr>
          <w:rFonts w:ascii="Times New Roman" w:hAnsi="Times New Roman"/>
        </w:rPr>
        <w:t>_______</w:t>
      </w:r>
    </w:p>
    <w:p w14:paraId="1BD727F4" w14:textId="29BCB530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77FBD37" w14:textId="159ABC51" w:rsidR="002B3BED" w:rsidRDefault="002B3BED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C373E9F" w14:textId="79EC0D21" w:rsidR="002B3BED" w:rsidRDefault="002B3BED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are “held in slavery”? __________________________________</w:t>
      </w:r>
    </w:p>
    <w:p w14:paraId="6FC095E9" w14:textId="6F22339C" w:rsidR="002B3BED" w:rsidRDefault="002B3BED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246CB8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86BA7B6" w14:textId="312222DF" w:rsidR="00723523" w:rsidRPr="00FE03E0" w:rsidRDefault="00723523" w:rsidP="0072352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7/1/21</w:t>
      </w:r>
      <w:r>
        <w:rPr>
          <w:rFonts w:ascii="Times New Roman" w:hAnsi="Times New Roman"/>
          <w:b/>
        </w:rPr>
        <w:tab/>
      </w:r>
      <w:r w:rsidR="002B3BED">
        <w:rPr>
          <w:rFonts w:ascii="Times New Roman" w:hAnsi="Times New Roman"/>
          <w:b/>
        </w:rPr>
        <w:t xml:space="preserve"> </w:t>
      </w:r>
    </w:p>
    <w:p w14:paraId="750DB4ED" w14:textId="085F05E4" w:rsidR="00723523" w:rsidRDefault="00B52F2E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3</w:t>
      </w:r>
    </w:p>
    <w:p w14:paraId="214E60EB" w14:textId="0DA80FE0" w:rsidR="00EB0847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B0847">
        <w:rPr>
          <w:rFonts w:ascii="Times New Roman" w:hAnsi="Times New Roman"/>
        </w:rPr>
        <w:t>Who is the high priest that we believ</w:t>
      </w:r>
      <w:r w:rsidR="00AF3F3E">
        <w:rPr>
          <w:rFonts w:ascii="Times New Roman" w:hAnsi="Times New Roman"/>
        </w:rPr>
        <w:t>e</w:t>
      </w:r>
      <w:r w:rsidR="00EB0847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>?  ________________</w:t>
      </w:r>
      <w:r w:rsidR="00EB0847">
        <w:rPr>
          <w:rFonts w:ascii="Times New Roman" w:hAnsi="Times New Roman"/>
        </w:rPr>
        <w:t>_____</w:t>
      </w:r>
    </w:p>
    <w:p w14:paraId="71A83D61" w14:textId="4482D9D5" w:rsidR="00723523" w:rsidRDefault="00723523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EB0847">
        <w:rPr>
          <w:rFonts w:ascii="Times New Roman" w:hAnsi="Times New Roman"/>
        </w:rPr>
        <w:t>Who created all things</w:t>
      </w:r>
      <w:r>
        <w:rPr>
          <w:rFonts w:ascii="Times New Roman" w:hAnsi="Times New Roman"/>
        </w:rPr>
        <w:t>?</w:t>
      </w:r>
      <w:r w:rsidR="00EB0847">
        <w:rPr>
          <w:rFonts w:ascii="Times New Roman" w:hAnsi="Times New Roman"/>
        </w:rPr>
        <w:t xml:space="preserve"> _____________________________________</w:t>
      </w:r>
      <w:r>
        <w:rPr>
          <w:rFonts w:ascii="Times New Roman" w:hAnsi="Times New Roman"/>
        </w:rPr>
        <w:t xml:space="preserve"> 3. </w:t>
      </w:r>
      <w:r w:rsidR="00EB0847">
        <w:rPr>
          <w:rFonts w:ascii="Times New Roman" w:hAnsi="Times New Roman"/>
        </w:rPr>
        <w:t>What nation rebells against the Lord</w:t>
      </w:r>
      <w:r>
        <w:rPr>
          <w:rFonts w:ascii="Times New Roman" w:hAnsi="Times New Roman"/>
        </w:rPr>
        <w:t>? ________________________</w:t>
      </w:r>
      <w:r w:rsidR="00EB0847">
        <w:rPr>
          <w:rFonts w:ascii="Times New Roman" w:hAnsi="Times New Roman"/>
        </w:rPr>
        <w:t>__</w:t>
      </w:r>
    </w:p>
    <w:p w14:paraId="6AEBAC0C" w14:textId="2C0CEC6C" w:rsidR="00EB0847" w:rsidRDefault="00EB0847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are the two consequences they reaped? ____________________</w:t>
      </w:r>
    </w:p>
    <w:p w14:paraId="498E631D" w14:textId="434034BF" w:rsidR="00EB0847" w:rsidRDefault="00EB0847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345D9B" w14:textId="4E67BA15" w:rsidR="00EB0847" w:rsidRDefault="00EB0847" w:rsidP="00723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47AF11" w14:textId="77777777" w:rsidR="00723523" w:rsidRDefault="00723523" w:rsidP="00723523">
      <w:pPr>
        <w:spacing w:after="0" w:line="240" w:lineRule="auto"/>
        <w:rPr>
          <w:rFonts w:ascii="Times New Roman" w:hAnsi="Times New Roman"/>
        </w:rPr>
      </w:pPr>
    </w:p>
    <w:p w14:paraId="7F1410B0" w14:textId="678E213E" w:rsidR="00723523" w:rsidRPr="00BA171E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7/2/21 </w:t>
      </w:r>
    </w:p>
    <w:p w14:paraId="3FD13742" w14:textId="74DC6F3A" w:rsidR="00723523" w:rsidRDefault="00B52F2E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4</w:t>
      </w:r>
    </w:p>
    <w:p w14:paraId="6CA0F87E" w14:textId="38A90BEC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EB0847">
        <w:rPr>
          <w:rFonts w:ascii="Times New Roman" w:hAnsi="Times New Roman"/>
          <w:bCs/>
        </w:rPr>
        <w:t>Who will enter the rest of God</w:t>
      </w:r>
      <w:r>
        <w:rPr>
          <w:rFonts w:ascii="Times New Roman" w:hAnsi="Times New Roman"/>
          <w:bCs/>
        </w:rPr>
        <w:t xml:space="preserve">? ______________________________ </w:t>
      </w:r>
      <w:r w:rsidR="00EB0847">
        <w:rPr>
          <w:rFonts w:ascii="Times New Roman" w:hAnsi="Times New Roman"/>
          <w:bCs/>
        </w:rPr>
        <w:t xml:space="preserve">2. Please copy verse 12. _______________________________________ </w:t>
      </w:r>
      <w:r>
        <w:rPr>
          <w:rFonts w:ascii="Times New Roman" w:hAnsi="Times New Roman"/>
          <w:bCs/>
        </w:rPr>
        <w:t>__________________________________________________________</w:t>
      </w:r>
    </w:p>
    <w:p w14:paraId="483B3C1E" w14:textId="7ECD4582" w:rsidR="00EB0847" w:rsidRDefault="00EB0847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3F07A39" w14:textId="09B87EDA" w:rsidR="00EB0847" w:rsidRDefault="00EB0847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5E72666" w14:textId="16152D16" w:rsidR="00EB0847" w:rsidRDefault="00EB0847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669E358" w14:textId="09400E7B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EB0847">
        <w:rPr>
          <w:rFonts w:ascii="Times New Roman" w:hAnsi="Times New Roman"/>
          <w:bCs/>
        </w:rPr>
        <w:t>Have you experienced the value of God’s word in your own life</w:t>
      </w:r>
      <w:r>
        <w:rPr>
          <w:rFonts w:ascii="Times New Roman" w:hAnsi="Times New Roman"/>
          <w:bCs/>
        </w:rPr>
        <w:t xml:space="preserve">? </w:t>
      </w:r>
    </w:p>
    <w:p w14:paraId="5743A49F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90F5921" w14:textId="77777777" w:rsidR="00723523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CDB1A02" w14:textId="2178E769" w:rsidR="00723523" w:rsidRPr="0088678F" w:rsidRDefault="00723523" w:rsidP="0072352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7/3/21 </w:t>
      </w:r>
    </w:p>
    <w:p w14:paraId="3C81A275" w14:textId="1E4E420B" w:rsidR="00723523" w:rsidRDefault="00B52F2E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5</w:t>
      </w:r>
    </w:p>
    <w:p w14:paraId="0AB5FD4B" w14:textId="24E7451D" w:rsidR="00723523" w:rsidRDefault="00723523" w:rsidP="00614C2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14C2C">
        <w:rPr>
          <w:rFonts w:ascii="Times New Roman" w:hAnsi="Times New Roman"/>
          <w:bCs/>
        </w:rPr>
        <w:t xml:space="preserve">A person must be called by whom in order to hold a priesthood? </w:t>
      </w:r>
    </w:p>
    <w:p w14:paraId="575321A8" w14:textId="193E665B" w:rsidR="00614C2C" w:rsidRDefault="00614C2C" w:rsidP="00614C2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2C2D934" w14:textId="28EA3243" w:rsidR="00723523" w:rsidRDefault="00614C2C" w:rsidP="0072352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723523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Who made Jesus the High Priest</w:t>
      </w:r>
      <w:r w:rsidR="00723523">
        <w:rPr>
          <w:rFonts w:ascii="Times New Roman" w:hAnsi="Times New Roman"/>
          <w:bCs/>
        </w:rPr>
        <w:t xml:space="preserve">? </w:t>
      </w:r>
      <w:r>
        <w:rPr>
          <w:rFonts w:ascii="Times New Roman" w:hAnsi="Times New Roman"/>
          <w:bCs/>
        </w:rPr>
        <w:t>________________</w:t>
      </w:r>
      <w:r w:rsidR="00723523">
        <w:rPr>
          <w:rFonts w:ascii="Times New Roman" w:hAnsi="Times New Roman"/>
          <w:bCs/>
        </w:rPr>
        <w:t>_____________</w:t>
      </w:r>
    </w:p>
    <w:p w14:paraId="3B96F6E0" w14:textId="218E7534" w:rsidR="00614C2C" w:rsidRDefault="00614C2C" w:rsidP="0072352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Verses 11-14 mentioned “solid food”.  What do </w:t>
      </w:r>
      <w:r w:rsidR="00525E47">
        <w:rPr>
          <w:rFonts w:ascii="Times New Roman" w:hAnsi="Times New Roman"/>
          <w:bCs/>
        </w:rPr>
        <w:t xml:space="preserve">you </w:t>
      </w:r>
      <w:r>
        <w:rPr>
          <w:rFonts w:ascii="Times New Roman" w:hAnsi="Times New Roman"/>
          <w:bCs/>
        </w:rPr>
        <w:t>think the food</w:t>
      </w:r>
      <w:r w:rsidR="00525E47">
        <w:rPr>
          <w:rFonts w:ascii="Times New Roman" w:hAnsi="Times New Roman"/>
          <w:bCs/>
        </w:rPr>
        <w:t xml:space="preserve"> is</w:t>
      </w:r>
      <w:r>
        <w:rPr>
          <w:rFonts w:ascii="Times New Roman" w:hAnsi="Times New Roman"/>
          <w:bCs/>
        </w:rPr>
        <w:t xml:space="preserve">? </w:t>
      </w:r>
      <w:r w:rsidR="00525E47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______________________________________________</w:t>
      </w:r>
    </w:p>
    <w:p w14:paraId="2678E9CA" w14:textId="77777777" w:rsidR="00723523" w:rsidRDefault="00723523" w:rsidP="00723523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07ADB670" w14:textId="31698112" w:rsidR="00723523" w:rsidRPr="00100F6C" w:rsidRDefault="00723523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4/21</w:t>
      </w:r>
      <w:r>
        <w:rPr>
          <w:rFonts w:ascii="Times New Roman" w:hAnsi="Times New Roman"/>
          <w:b/>
        </w:rPr>
        <w:tab/>
      </w:r>
    </w:p>
    <w:p w14:paraId="2E3CA82D" w14:textId="454160BB" w:rsidR="00723523" w:rsidRDefault="00043D74" w:rsidP="0072352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6</w:t>
      </w:r>
    </w:p>
    <w:p w14:paraId="680C96BE" w14:textId="23F3E4B2" w:rsidR="00723523" w:rsidRDefault="00723523" w:rsidP="0072352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25E47">
        <w:rPr>
          <w:rFonts w:ascii="Times New Roman" w:hAnsi="Times New Roman"/>
        </w:rPr>
        <w:t xml:space="preserve">When would we cause God to be </w:t>
      </w:r>
      <w:r w:rsidR="00525E47" w:rsidRPr="00525E47">
        <w:rPr>
          <w:rFonts w:ascii="Times New Roman" w:hAnsi="Times New Roman"/>
          <w:i/>
          <w:iCs/>
        </w:rPr>
        <w:t>“public disgrace”</w:t>
      </w:r>
      <w:r w:rsidR="00525E47">
        <w:rPr>
          <w:rFonts w:ascii="Times New Roman" w:hAnsi="Times New Roman"/>
        </w:rPr>
        <w:t xml:space="preserve">? </w:t>
      </w:r>
      <w:r w:rsidR="0048497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="00525E4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_</w:t>
      </w:r>
    </w:p>
    <w:p w14:paraId="45FFF368" w14:textId="77777777" w:rsidR="00723523" w:rsidRDefault="00723523" w:rsidP="0072352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729A457" w14:textId="77777777" w:rsidR="00723523" w:rsidRDefault="00723523" w:rsidP="0072352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9262FD" w14:textId="3B61EF73" w:rsidR="00723523" w:rsidRDefault="00723523" w:rsidP="0072352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84973">
        <w:rPr>
          <w:rFonts w:ascii="Times New Roman" w:hAnsi="Times New Roman"/>
        </w:rPr>
        <w:t>What did God do to secure his promise to Abraham</w:t>
      </w:r>
      <w:r>
        <w:rPr>
          <w:rFonts w:ascii="Times New Roman" w:hAnsi="Times New Roman"/>
        </w:rPr>
        <w:t xml:space="preserve">? </w:t>
      </w:r>
      <w:r w:rsidR="00484973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 __________________________________________________________</w:t>
      </w:r>
    </w:p>
    <w:p w14:paraId="00613D96" w14:textId="7752F90A" w:rsidR="00723523" w:rsidRDefault="00484973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at does this prove? ______________________________________</w:t>
      </w:r>
    </w:p>
    <w:p w14:paraId="4528DCDC" w14:textId="68BDD319" w:rsidR="00484973" w:rsidRDefault="00484973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55865AF" w14:textId="6F407457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16BC2B57" w14:textId="4BD7544A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1EC970C1" w14:textId="30F755BC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1BA0DAED" w14:textId="04FB7079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3D16722D" w14:textId="2127063C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7126F620" w14:textId="7EBD0AA7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354EB190" w14:textId="26FEB5C2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A117F0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D0228"/>
    <w:rsid w:val="000D36BC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D4ADB"/>
    <w:rsid w:val="001E61C7"/>
    <w:rsid w:val="001F0DA5"/>
    <w:rsid w:val="001F304F"/>
    <w:rsid w:val="00200CE9"/>
    <w:rsid w:val="00205E23"/>
    <w:rsid w:val="00220519"/>
    <w:rsid w:val="002425F0"/>
    <w:rsid w:val="002627CA"/>
    <w:rsid w:val="00264423"/>
    <w:rsid w:val="00273F00"/>
    <w:rsid w:val="00282B8B"/>
    <w:rsid w:val="002B3BED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76AE1"/>
    <w:rsid w:val="00484973"/>
    <w:rsid w:val="00490AC6"/>
    <w:rsid w:val="004A77F1"/>
    <w:rsid w:val="004B164B"/>
    <w:rsid w:val="004C376C"/>
    <w:rsid w:val="004E201A"/>
    <w:rsid w:val="004E6B86"/>
    <w:rsid w:val="004F4CA3"/>
    <w:rsid w:val="004F4D65"/>
    <w:rsid w:val="004F6E68"/>
    <w:rsid w:val="00504CC4"/>
    <w:rsid w:val="00515008"/>
    <w:rsid w:val="00525E47"/>
    <w:rsid w:val="00531C6E"/>
    <w:rsid w:val="005543F9"/>
    <w:rsid w:val="0055712F"/>
    <w:rsid w:val="00560611"/>
    <w:rsid w:val="00582258"/>
    <w:rsid w:val="005A392C"/>
    <w:rsid w:val="005B14BD"/>
    <w:rsid w:val="005D17A8"/>
    <w:rsid w:val="005F3E8C"/>
    <w:rsid w:val="00605EE0"/>
    <w:rsid w:val="00614C2C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16AC3"/>
    <w:rsid w:val="00723523"/>
    <w:rsid w:val="00735ABF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17F0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E6287"/>
    <w:rsid w:val="00AF3F3E"/>
    <w:rsid w:val="00AF6371"/>
    <w:rsid w:val="00B00D1A"/>
    <w:rsid w:val="00B02938"/>
    <w:rsid w:val="00B17F80"/>
    <w:rsid w:val="00B43335"/>
    <w:rsid w:val="00B52F2E"/>
    <w:rsid w:val="00B5423D"/>
    <w:rsid w:val="00B63662"/>
    <w:rsid w:val="00B9113A"/>
    <w:rsid w:val="00B926BD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93B2A"/>
    <w:rsid w:val="00C95F79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B0847"/>
    <w:rsid w:val="00EC75CD"/>
    <w:rsid w:val="00ED07A2"/>
    <w:rsid w:val="00ED1B04"/>
    <w:rsid w:val="00EF3042"/>
    <w:rsid w:val="00EF4D6F"/>
    <w:rsid w:val="00F07B9A"/>
    <w:rsid w:val="00F26E40"/>
    <w:rsid w:val="00F27F4E"/>
    <w:rsid w:val="00F32303"/>
    <w:rsid w:val="00F35D43"/>
    <w:rsid w:val="00F4628B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</cp:revision>
  <cp:lastPrinted>2021-05-23T05:51:00Z</cp:lastPrinted>
  <dcterms:created xsi:type="dcterms:W3CDTF">2021-06-27T15:34:00Z</dcterms:created>
  <dcterms:modified xsi:type="dcterms:W3CDTF">2021-06-27T15:34:00Z</dcterms:modified>
</cp:coreProperties>
</file>